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UC01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User Authentication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, Technician</w:t>
            </w:r>
          </w:p>
        </w:tc>
      </w:tr>
      <w:tr w:rsidR="00203501" w:rsidRPr="00E318DF" w:rsidTr="00203501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203501" w:rsidRPr="00E318DF" w:rsidTr="00203501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03501" w:rsidRPr="00203501" w:rsidRDefault="00203501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2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User Enters their username and password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3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User click’s the log-in button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1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User displays log in page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 weather station page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3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If the username and password did not match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a message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 linked to WAMS</w:t>
            </w:r>
          </w:p>
        </w:tc>
      </w:tr>
      <w:tr w:rsidR="00203501" w:rsidRPr="00E318DF" w:rsidTr="00203501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login to the system</w:t>
            </w:r>
          </w:p>
        </w:tc>
      </w:tr>
    </w:tbl>
    <w:p w:rsidR="00117568" w:rsidRDefault="00117568"/>
    <w:p w:rsidR="00203501" w:rsidRDefault="00203501"/>
    <w:p w:rsidR="00203501" w:rsidRDefault="00203501"/>
    <w:p w:rsidR="00203501" w:rsidRDefault="00203501"/>
    <w:p w:rsidR="00203501" w:rsidRDefault="00203501"/>
    <w:p w:rsidR="00203501" w:rsidRDefault="00203501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2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Registration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</w:tr>
      <w:tr w:rsidR="00203501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203501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03501" w:rsidRPr="00203501" w:rsidRDefault="00203501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2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the correct fields and data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3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select account access level 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o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clicks the submit button 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display registration pages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P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returns user to home page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4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 data which was inputted does not match the required data type</w:t>
            </w: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="00A05C3B">
              <w:rPr>
                <w:rFonts w:ascii="Arial" w:eastAsia="Times New Roman" w:hAnsi="Arial" w:cs="Arial"/>
                <w:sz w:val="24"/>
                <w:szCs w:val="24"/>
              </w:rPr>
              <w:t xml:space="preserve"> At </w:t>
            </w:r>
            <w:r w:rsidR="00A05C3B" w:rsidRPr="00A05C3B">
              <w:rPr>
                <w:rFonts w:ascii="Arial" w:eastAsia="Times New Roman" w:hAnsi="Arial" w:cs="Arial"/>
                <w:b/>
                <w:sz w:val="24"/>
                <w:szCs w:val="24"/>
              </w:rPr>
              <w:t>Step4</w:t>
            </w:r>
            <w:r w:rsidR="00A05C3B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A05C3B" w:rsidRPr="00203501" w:rsidRDefault="00A05C3B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the data in the form is incomplet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1)</w:t>
            </w:r>
          </w:p>
          <w:p w:rsidR="00203501" w:rsidRDefault="00203501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5C3B" w:rsidRDefault="00A05C3B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5C3B" w:rsidRDefault="00A05C3B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05C3B" w:rsidRPr="00203501" w:rsidRDefault="00A05C3B" w:rsidP="0020350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 display require message (EM2)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A05C3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dmin account</w:t>
            </w:r>
          </w:p>
        </w:tc>
      </w:tr>
      <w:tr w:rsidR="00203501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3501" w:rsidRPr="00203501" w:rsidRDefault="00203501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01" w:rsidRPr="00203501" w:rsidRDefault="00A05C3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 was able to create user</w:t>
            </w:r>
          </w:p>
        </w:tc>
      </w:tr>
    </w:tbl>
    <w:p w:rsidR="00203501" w:rsidRDefault="00203501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p w:rsidR="005C7542" w:rsidRDefault="005C7542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3</w:t>
            </w: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>User clicks About Page</w:t>
            </w: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>Technician</w:t>
            </w:r>
          </w:p>
        </w:tc>
      </w:tr>
      <w:tr w:rsidR="005C7542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5C7542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5C7542" w:rsidRPr="00203501" w:rsidRDefault="005C7542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Pr="00203501" w:rsidRDefault="00DF4C8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="005C7542"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5C7542"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C7542">
              <w:rPr>
                <w:rFonts w:ascii="Arial" w:eastAsia="Times New Roman" w:hAnsi="Arial" w:cs="Arial"/>
                <w:sz w:val="24"/>
                <w:szCs w:val="24"/>
              </w:rPr>
              <w:t>User clicks about page in navigation bar</w:t>
            </w:r>
            <w:r w:rsidR="005C7542"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about page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4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about page is broken or is not directed</w:t>
            </w: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Pr="00203501" w:rsidRDefault="005C7542" w:rsidP="005C7542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C7542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3)</w:t>
            </w:r>
          </w:p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must </w:t>
            </w:r>
            <w:r w:rsidR="00565A65">
              <w:rPr>
                <w:rFonts w:ascii="Arial" w:eastAsia="Times New Roman" w:hAnsi="Arial" w:cs="Arial"/>
                <w:sz w:val="24"/>
                <w:szCs w:val="24"/>
              </w:rPr>
              <w:t>access the site</w:t>
            </w:r>
          </w:p>
        </w:tc>
      </w:tr>
      <w:tr w:rsidR="005C7542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42" w:rsidRPr="00203501" w:rsidRDefault="005C7542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about page</w:t>
            </w:r>
          </w:p>
        </w:tc>
      </w:tr>
    </w:tbl>
    <w:p w:rsidR="005C7542" w:rsidRDefault="005C7542"/>
    <w:p w:rsidR="00DF4C8D" w:rsidRDefault="00DF4C8D"/>
    <w:p w:rsidR="00DF4C8D" w:rsidRDefault="00DF4C8D"/>
    <w:p w:rsidR="00DF4C8D" w:rsidRDefault="00DF4C8D"/>
    <w:p w:rsidR="008F4FCB" w:rsidRDefault="008F4FCB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4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 xml:space="preserve">User click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ontact Page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>Technician</w:t>
            </w:r>
          </w:p>
        </w:tc>
      </w:tr>
      <w:tr w:rsidR="008F4FCB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8F4FCB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8F4FCB" w:rsidRPr="00203501" w:rsidRDefault="008F4FCB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clicks contact page in navigation bar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contact page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4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contact page is broken or is not directed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3)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access the site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contact page</w:t>
            </w:r>
          </w:p>
        </w:tc>
      </w:tr>
    </w:tbl>
    <w:p w:rsidR="008F4FCB" w:rsidRDefault="008F4FCB"/>
    <w:p w:rsidR="008F4FCB" w:rsidRDefault="008F4FCB"/>
    <w:p w:rsidR="008F4FCB" w:rsidRDefault="008F4FCB"/>
    <w:p w:rsidR="008F4FCB" w:rsidRDefault="008F4FCB"/>
    <w:p w:rsidR="008F4FCB" w:rsidRDefault="008F4FCB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5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 xml:space="preserve">User </w:t>
            </w:r>
            <w:r w:rsidR="009711FD">
              <w:rPr>
                <w:rFonts w:ascii="Arial" w:eastAsia="Times New Roman" w:hAnsi="Arial" w:cs="Arial"/>
                <w:sz w:val="24"/>
                <w:szCs w:val="24"/>
              </w:rPr>
              <w:t>inquiry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>Technician</w:t>
            </w:r>
          </w:p>
        </w:tc>
      </w:tr>
      <w:tr w:rsidR="008F4FCB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8F4FCB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8F4FCB" w:rsidRPr="00203501" w:rsidRDefault="008F4FCB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clicks contact page in navigation bar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the fields that are presented in the contact page</w:t>
            </w: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P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711FD"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given captch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contact page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sends the inquiry</w:t>
            </w:r>
          </w:p>
          <w:p w:rsid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711FD" w:rsidRPr="009711FD" w:rsidRDefault="009711FD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redirects </w:t>
            </w:r>
          </w:p>
        </w:tc>
      </w:tr>
      <w:tr w:rsidR="008F4FCB" w:rsidRPr="009711FD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 w:rsidR="00565A6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3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565A65">
              <w:rPr>
                <w:rFonts w:ascii="Arial" w:eastAsia="Times New Roman" w:hAnsi="Arial" w:cs="Arial"/>
                <w:sz w:val="24"/>
                <w:szCs w:val="24"/>
              </w:rPr>
              <w:t>data entered is not following specific data type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</w:p>
          <w:p w:rsidR="00565A65" w:rsidRPr="00565A65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f captcha entered is wrong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</w:t>
            </w:r>
            <w:r w:rsidR="00565A6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:rsidR="008F4FCB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5A65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5A65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65A65" w:rsidRPr="00203501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 “entered wrong captcha”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access the site</w:t>
            </w:r>
          </w:p>
        </w:tc>
      </w:tr>
      <w:tr w:rsidR="008F4FCB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F4FCB" w:rsidRPr="00203501" w:rsidRDefault="008F4FCB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CB" w:rsidRPr="00203501" w:rsidRDefault="00565A6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is able to send inquiry</w:t>
            </w:r>
          </w:p>
        </w:tc>
      </w:tr>
    </w:tbl>
    <w:p w:rsidR="008F4FCB" w:rsidRDefault="008F4FCB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p w:rsidR="00017329" w:rsidRDefault="00017329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6</w:t>
            </w: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867A40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7A40">
              <w:rPr>
                <w:rFonts w:ascii="Arial" w:eastAsia="Times New Roman" w:hAnsi="Arial" w:cs="Arial"/>
                <w:sz w:val="24"/>
                <w:szCs w:val="24"/>
              </w:rPr>
              <w:t>User clicks Service Report Page</w:t>
            </w: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, Technician</w:t>
            </w:r>
          </w:p>
        </w:tc>
      </w:tr>
      <w:tr w:rsidR="00017329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017329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17329" w:rsidRPr="00203501" w:rsidRDefault="00017329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clicks </w:t>
            </w:r>
            <w:r w:rsidR="00DF3A45">
              <w:rPr>
                <w:rFonts w:ascii="Arial" w:eastAsia="Times New Roman" w:hAnsi="Arial" w:cs="Arial"/>
                <w:sz w:val="24"/>
                <w:szCs w:val="24"/>
              </w:rPr>
              <w:t>on service report page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DF3A45">
              <w:rPr>
                <w:rFonts w:ascii="Arial" w:eastAsia="Times New Roman" w:hAnsi="Arial" w:cs="Arial"/>
                <w:sz w:val="24"/>
                <w:szCs w:val="24"/>
              </w:rPr>
              <w:t>System displays service report page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Pr="00203501" w:rsidRDefault="00017329" w:rsidP="00DF3A45">
            <w:pPr>
              <w:spacing w:before="100" w:beforeAutospacing="1" w:after="16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 w:rsidR="00DF3A4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DF3A45">
              <w:rPr>
                <w:rFonts w:ascii="Arial" w:eastAsia="Times New Roman" w:hAnsi="Arial" w:cs="Arial"/>
                <w:sz w:val="24"/>
                <w:szCs w:val="24"/>
              </w:rPr>
              <w:t>user is not logged in</w:t>
            </w: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17329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17329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017329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29" w:rsidRPr="00203501" w:rsidRDefault="000173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</w:t>
            </w:r>
            <w:r w:rsidR="00DF3A45">
              <w:rPr>
                <w:rFonts w:ascii="Arial" w:eastAsia="Times New Roman" w:hAnsi="Arial" w:cs="Arial"/>
                <w:sz w:val="24"/>
                <w:szCs w:val="24"/>
              </w:rPr>
              <w:t>able to access service report page</w:t>
            </w:r>
          </w:p>
        </w:tc>
      </w:tr>
    </w:tbl>
    <w:p w:rsidR="00017329" w:rsidRDefault="00017329"/>
    <w:p w:rsidR="00DF3A45" w:rsidRDefault="00DF3A45"/>
    <w:p w:rsidR="00DF3A45" w:rsidRDefault="00DF3A45"/>
    <w:p w:rsidR="00DF3A45" w:rsidRDefault="00DF3A45"/>
    <w:p w:rsidR="00DF3A45" w:rsidRDefault="00DF3A45"/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6E5F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7</w:t>
            </w: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6E5F2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F29">
              <w:rPr>
                <w:rFonts w:ascii="Arial" w:eastAsia="Times New Roman" w:hAnsi="Arial" w:cs="Arial"/>
                <w:sz w:val="24"/>
                <w:szCs w:val="24"/>
              </w:rPr>
              <w:t>User clicks Weather Station Page</w:t>
            </w: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, Technician</w:t>
            </w:r>
          </w:p>
        </w:tc>
      </w:tr>
      <w:tr w:rsidR="00DF3A45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DF3A45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F3A45" w:rsidRPr="00203501" w:rsidRDefault="00DF3A45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6E5F29">
              <w:rPr>
                <w:rFonts w:ascii="Arial" w:eastAsia="Times New Roman" w:hAnsi="Arial" w:cs="Arial"/>
                <w:sz w:val="24"/>
                <w:szCs w:val="24"/>
              </w:rPr>
              <w:t xml:space="preserve"> User clicks Weather Station page link on navigation bar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6E5F29">
              <w:rPr>
                <w:rFonts w:ascii="Arial" w:eastAsia="Times New Roman" w:hAnsi="Arial" w:cs="Arial"/>
                <w:sz w:val="24"/>
                <w:szCs w:val="24"/>
              </w:rPr>
              <w:t xml:space="preserve">weather station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ge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is not logged in</w:t>
            </w: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3A45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DF3A45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A45" w:rsidRPr="00203501" w:rsidRDefault="00DF3A4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6E5F29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</w:tc>
      </w:tr>
    </w:tbl>
    <w:p w:rsidR="00DF3A45" w:rsidRDefault="00DF3A45"/>
    <w:p w:rsidR="006E5F29" w:rsidRDefault="006E5F29"/>
    <w:p w:rsidR="006E5F29" w:rsidRDefault="006E5F29"/>
    <w:p w:rsidR="006E5F29" w:rsidRDefault="006E5F29"/>
    <w:p w:rsidR="00760BAC" w:rsidRDefault="00760BAC">
      <w:pPr>
        <w:rPr>
          <w:b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8</w:t>
            </w: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0BAC">
              <w:rPr>
                <w:rFonts w:ascii="Arial" w:eastAsia="Times New Roman" w:hAnsi="Arial" w:cs="Arial"/>
                <w:sz w:val="24"/>
                <w:szCs w:val="24"/>
              </w:rPr>
              <w:t>User clicks Privilege Management Page</w:t>
            </w: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</w:tr>
      <w:tr w:rsidR="00760BAC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760BAC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60BAC" w:rsidRPr="00203501" w:rsidRDefault="00760BAC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26AF4">
              <w:rPr>
                <w:rFonts w:ascii="Arial" w:eastAsia="Times New Roman" w:hAnsi="Arial" w:cs="Arial"/>
                <w:sz w:val="24"/>
                <w:szCs w:val="24"/>
              </w:rPr>
              <w:t>User clicks Privilege Management page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426AF4">
              <w:rPr>
                <w:rFonts w:ascii="Arial" w:eastAsia="Times New Roman" w:hAnsi="Arial" w:cs="Arial"/>
                <w:sz w:val="24"/>
                <w:szCs w:val="24"/>
              </w:rPr>
              <w:t>Privilege Management page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is not logged in</w:t>
            </w: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0BAC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760BAC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AC" w:rsidRPr="00203501" w:rsidRDefault="00760BAC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426AF4">
              <w:rPr>
                <w:rFonts w:ascii="Arial" w:eastAsia="Times New Roman" w:hAnsi="Arial" w:cs="Arial"/>
                <w:sz w:val="24"/>
                <w:szCs w:val="24"/>
              </w:rPr>
              <w:t>privilege managem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</w:tc>
      </w:tr>
    </w:tbl>
    <w:p w:rsidR="00760BAC" w:rsidRDefault="00760BAC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09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6AF4">
              <w:rPr>
                <w:rFonts w:ascii="Arial" w:eastAsia="Times New Roman" w:hAnsi="Arial" w:cs="Arial"/>
                <w:sz w:val="24"/>
                <w:szCs w:val="24"/>
              </w:rPr>
              <w:t>User clicks Event Calendar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426AF4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426AF4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26AF4" w:rsidRPr="00203501" w:rsidRDefault="00426AF4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Event Calendar pag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Event Calendar page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is not logged in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event calendar page</w:t>
            </w:r>
          </w:p>
        </w:tc>
      </w:tr>
    </w:tbl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p w:rsidR="00426AF4" w:rsidRDefault="00426AF4">
      <w:pPr>
        <w:rPr>
          <w:b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0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6AF4">
              <w:rPr>
                <w:rFonts w:ascii="Arial" w:eastAsia="Times New Roman" w:hAnsi="Arial" w:cs="Arial"/>
                <w:sz w:val="24"/>
                <w:szCs w:val="24"/>
              </w:rPr>
              <w:t>User creates Service Report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426AF4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426AF4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426AF4" w:rsidRPr="00203501" w:rsidRDefault="00426AF4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 w:rsidR="002E7B51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enters the data fields 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pushes submit butt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2E7B51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Pr="00203501" w:rsidRDefault="00426AF4" w:rsidP="00426AF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submits created record to database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2E7B51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426AF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426AF4" w:rsidRPr="00426AF4" w:rsidRDefault="00426AF4" w:rsidP="00426AF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3: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</w:p>
          <w:p w:rsidR="00CE7E03" w:rsidRP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’s displays error message (EM5)</w:t>
            </w: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6AF4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  <w:p w:rsidR="00CE7E03" w:rsidRPr="00CE7E03" w:rsidRDefault="00CE7E03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426AF4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426AF4" w:rsidRPr="00203501" w:rsidRDefault="00426AF4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F4" w:rsidRPr="00203501" w:rsidRDefault="00426AF4" w:rsidP="002E7B5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2E7B51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</w:tc>
      </w:tr>
    </w:tbl>
    <w:p w:rsidR="00426AF4" w:rsidRDefault="00426AF4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p w:rsidR="00713408" w:rsidRDefault="00713408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1</w:t>
            </w: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8B5">
              <w:rPr>
                <w:rFonts w:ascii="Arial" w:eastAsia="Times New Roman" w:hAnsi="Arial" w:cs="Arial"/>
                <w:sz w:val="24"/>
                <w:szCs w:val="24"/>
              </w:rPr>
              <w:t>User searches for a Service Report</w:t>
            </w: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713408" w:rsidRPr="00E318DF" w:rsidTr="00713408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713408" w:rsidRPr="00E318DF" w:rsidTr="00713408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713408" w:rsidRPr="00203501" w:rsidRDefault="00713408" w:rsidP="0071340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 w:rsidR="00D738B5">
              <w:rPr>
                <w:rFonts w:ascii="Arial" w:eastAsia="Times New Roman" w:hAnsi="Arial" w:cs="Arial"/>
                <w:sz w:val="24"/>
                <w:szCs w:val="24"/>
              </w:rPr>
              <w:t>Service Report page</w:t>
            </w: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P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keyword for search quer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69548D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738B5" w:rsidRDefault="00D738B5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3408" w:rsidRDefault="00713408" w:rsidP="00D738B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738B5" w:rsidRDefault="00D738B5" w:rsidP="00D738B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738B5" w:rsidP="00D738B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 w:rsidR="00D11889">
              <w:rPr>
                <w:rFonts w:ascii="Arial" w:eastAsia="Times New Roman" w:hAnsi="Arial" w:cs="Arial"/>
                <w:sz w:val="24"/>
                <w:szCs w:val="24"/>
              </w:rPr>
              <w:t>System displays record(s) that contains the specific keyword</w:t>
            </w:r>
          </w:p>
          <w:p w:rsidR="00D11889" w:rsidRPr="00D738B5" w:rsidRDefault="00D11889" w:rsidP="00D738B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89" w:rsidRPr="00203501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69548D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D11889" w:rsidRPr="00426AF4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</w:p>
          <w:p w:rsidR="00D11889" w:rsidRP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ed keyword does not contain in any record that exis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D1188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713408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11889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 doesn’t display any record</w:t>
            </w:r>
          </w:p>
          <w:p w:rsidR="00D11889" w:rsidRPr="00203501" w:rsidRDefault="00D11889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713408" w:rsidRPr="00E318DF" w:rsidTr="00713408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408" w:rsidRPr="00203501" w:rsidRDefault="00713408" w:rsidP="00713408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D11889">
              <w:rPr>
                <w:rFonts w:ascii="Arial" w:eastAsia="Times New Roman" w:hAnsi="Arial" w:cs="Arial"/>
                <w:sz w:val="24"/>
                <w:szCs w:val="24"/>
              </w:rPr>
              <w:t>service repor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  <w:r w:rsidR="00D11889">
              <w:rPr>
                <w:rFonts w:ascii="Arial" w:eastAsia="Times New Roman" w:hAnsi="Arial" w:cs="Arial"/>
                <w:sz w:val="24"/>
                <w:szCs w:val="24"/>
              </w:rPr>
              <w:t>; User was able to determine if record does exist or not; User is presented with a record with the specific keyword in it</w:t>
            </w:r>
          </w:p>
        </w:tc>
      </w:tr>
    </w:tbl>
    <w:p w:rsidR="00713408" w:rsidRDefault="00713408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p w:rsidR="0069548D" w:rsidRDefault="0069548D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2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</w:t>
            </w:r>
            <w:r w:rsidRPr="0069548D">
              <w:rPr>
                <w:rFonts w:ascii="Arial" w:eastAsia="Times New Roman" w:hAnsi="Arial" w:cs="Arial"/>
                <w:sz w:val="24"/>
                <w:szCs w:val="24"/>
              </w:rPr>
              <w:t>iews Service Report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69548D" w:rsidRPr="00E318DF" w:rsidTr="0020791E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69548D" w:rsidRPr="00E318DF" w:rsidTr="0020791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69548D" w:rsidRPr="00203501" w:rsidRDefault="0069548D" w:rsidP="0020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Service Report page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Pr="00D738B5" w:rsidRDefault="0069548D" w:rsidP="0069548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view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Service Report page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Pr="00D738B5" w:rsidRDefault="0069548D" w:rsidP="0069548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Service Report page doesn’t show or if it is broken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69548D" w:rsidRPr="00426AF4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Pr="00D11889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9548D" w:rsidRPr="00203501" w:rsidRDefault="0069548D" w:rsidP="0069548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’s displays error message (EM5)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69548D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69548D" w:rsidRPr="00203501" w:rsidRDefault="0069548D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8D" w:rsidRPr="00203501" w:rsidRDefault="0069548D" w:rsidP="0069548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service report page; User is able to view specific record</w:t>
            </w:r>
          </w:p>
        </w:tc>
      </w:tr>
    </w:tbl>
    <w:p w:rsidR="0069548D" w:rsidRDefault="0069548D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p w:rsidR="0020791E" w:rsidRDefault="0020791E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3</w:t>
            </w: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791E">
              <w:rPr>
                <w:rFonts w:ascii="Arial" w:eastAsia="Times New Roman" w:hAnsi="Arial" w:cs="Arial"/>
                <w:sz w:val="24"/>
                <w:szCs w:val="24"/>
              </w:rPr>
              <w:t>User update Service Report</w:t>
            </w: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20791E" w:rsidRPr="00E318DF" w:rsidTr="0020791E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20791E" w:rsidRPr="00E318DF" w:rsidTr="0020791E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0791E" w:rsidRPr="00203501" w:rsidRDefault="0020791E" w:rsidP="002079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Service Report page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update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</w:t>
            </w:r>
            <w:r w:rsidR="00DE01C0">
              <w:rPr>
                <w:rFonts w:ascii="Arial" w:eastAsia="Times New Roman" w:hAnsi="Arial" w:cs="Arial"/>
                <w:sz w:val="24"/>
                <w:szCs w:val="24"/>
              </w:rPr>
              <w:t>updates the record with the given fields to edit</w:t>
            </w: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pushes submit button</w:t>
            </w: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P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Service Report page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7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updates the record </w:t>
            </w:r>
          </w:p>
          <w:p w:rsidR="00DE01C0" w:rsidRP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Service Report page doesn’t show or if it is broken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20791E" w:rsidRPr="00426AF4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5:</w:t>
            </w: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6:</w:t>
            </w: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Pr="00D11889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791E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Default="00DE01C0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E01C0" w:rsidRPr="00203501" w:rsidRDefault="00DE01C0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  <w:r w:rsidR="00DE01C0">
              <w:rPr>
                <w:rFonts w:ascii="Arial" w:eastAsia="Times New Roman" w:hAnsi="Arial" w:cs="Arial"/>
                <w:sz w:val="24"/>
                <w:szCs w:val="24"/>
              </w:rPr>
              <w:t>; User must have sufficient privilege to update records</w:t>
            </w:r>
          </w:p>
        </w:tc>
      </w:tr>
      <w:tr w:rsidR="0020791E" w:rsidRPr="00E318DF" w:rsidTr="0020791E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0791E" w:rsidRPr="00203501" w:rsidRDefault="0020791E" w:rsidP="0020791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91E" w:rsidRPr="00203501" w:rsidRDefault="0020791E" w:rsidP="00DE01C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service report page; User is able to </w:t>
            </w:r>
            <w:r w:rsidR="00DE01C0">
              <w:rPr>
                <w:rFonts w:ascii="Arial" w:eastAsia="Times New Roman" w:hAnsi="Arial" w:cs="Arial"/>
                <w:sz w:val="24"/>
                <w:szCs w:val="24"/>
              </w:rPr>
              <w:t>update specific record</w:t>
            </w:r>
          </w:p>
        </w:tc>
      </w:tr>
    </w:tbl>
    <w:p w:rsidR="0020791E" w:rsidRDefault="0020791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p w:rsidR="005252EE" w:rsidRDefault="005252EE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5252EE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4</w:t>
            </w:r>
          </w:p>
        </w:tc>
      </w:tr>
      <w:tr w:rsidR="005252EE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delet</w:t>
            </w:r>
            <w:r w:rsidRPr="0020791E">
              <w:rPr>
                <w:rFonts w:ascii="Arial" w:eastAsia="Times New Roman" w:hAnsi="Arial" w:cs="Arial"/>
                <w:sz w:val="24"/>
                <w:szCs w:val="24"/>
              </w:rPr>
              <w:t>e Service Report</w:t>
            </w:r>
          </w:p>
        </w:tc>
      </w:tr>
      <w:tr w:rsidR="005252EE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5252EE" w:rsidRPr="00E318DF" w:rsidTr="00E14E84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5252EE" w:rsidRPr="00E318DF" w:rsidTr="00E14E84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5252EE" w:rsidRPr="00203501" w:rsidRDefault="005252EE" w:rsidP="00E1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Service Report page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delete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s to delete record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f user selects to delete record: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P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52E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user selects not to delete record: </w:t>
            </w:r>
          </w:p>
          <w:p w:rsidR="005252EE" w:rsidRPr="00DE01C0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Service Report page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confirmation box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eletes the record 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P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rects user back to Service report page</w:t>
            </w:r>
          </w:p>
        </w:tc>
      </w:tr>
      <w:tr w:rsidR="005252EE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Service Report page doesn’t show or if it is broken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5252EE" w:rsidRPr="00426AF4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Pr="00D11889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</w:tc>
      </w:tr>
      <w:tr w:rsidR="005252EE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5252EE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; User must have sufficient privilege to delete records</w:t>
            </w:r>
          </w:p>
        </w:tc>
      </w:tr>
      <w:tr w:rsidR="005252EE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5252EE" w:rsidRPr="00203501" w:rsidRDefault="005252EE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E" w:rsidRPr="00203501" w:rsidRDefault="005252EE" w:rsidP="00A4686B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service report page; User is able to </w:t>
            </w:r>
            <w:r w:rsidR="00A4686B">
              <w:rPr>
                <w:rFonts w:ascii="Arial" w:eastAsia="Times New Roman" w:hAnsi="Arial" w:cs="Arial"/>
                <w:sz w:val="24"/>
                <w:szCs w:val="24"/>
              </w:rPr>
              <w:t xml:space="preserve">delet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pecific record</w:t>
            </w:r>
          </w:p>
        </w:tc>
      </w:tr>
    </w:tbl>
    <w:p w:rsidR="005252EE" w:rsidRDefault="005252EE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p w:rsidR="002E7B51" w:rsidRDefault="002E7B51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2E7B51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5</w:t>
            </w:r>
          </w:p>
        </w:tc>
      </w:tr>
      <w:tr w:rsidR="002E7B51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2E7B51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6AF4">
              <w:rPr>
                <w:rFonts w:ascii="Arial" w:eastAsia="Times New Roman" w:hAnsi="Arial" w:cs="Arial"/>
                <w:sz w:val="24"/>
                <w:szCs w:val="24"/>
              </w:rPr>
              <w:t xml:space="preserve">Use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creates Weather Station</w:t>
            </w:r>
          </w:p>
        </w:tc>
      </w:tr>
      <w:tr w:rsidR="002E7B51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2E7B51" w:rsidRPr="00E318DF" w:rsidTr="00E14E84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2E7B51" w:rsidRPr="00E318DF" w:rsidTr="00E14E84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2E7B51" w:rsidRPr="00203501" w:rsidRDefault="002E7B51" w:rsidP="00E1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Weather Station page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enters the data fields 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Pr="00426AF4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pushes submit butt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Weather Station page</w:t>
            </w:r>
          </w:p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submits created record to database</w:t>
            </w:r>
          </w:p>
        </w:tc>
      </w:tr>
      <w:tr w:rsidR="002E7B51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Weather Station page doesn’t show or if it is broken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2E7B51" w:rsidRPr="00426AF4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3: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</w:p>
          <w:p w:rsidR="002E7B51" w:rsidRPr="00CE7E03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’s displays error message (EM5)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7B5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  <w:p w:rsidR="002E7B51" w:rsidRPr="00CE7E03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7B51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; User must have privilege to create record</w:t>
            </w:r>
          </w:p>
        </w:tc>
      </w:tr>
      <w:tr w:rsidR="002E7B51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1" w:rsidRPr="00203501" w:rsidRDefault="002E7B51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weather station page; User </w:t>
            </w:r>
            <w:r w:rsidR="00F84C44">
              <w:rPr>
                <w:rFonts w:ascii="Arial" w:eastAsia="Times New Roman" w:hAnsi="Arial" w:cs="Arial"/>
                <w:sz w:val="24"/>
                <w:szCs w:val="24"/>
              </w:rPr>
              <w:t>was able to create record;</w:t>
            </w:r>
          </w:p>
        </w:tc>
      </w:tr>
    </w:tbl>
    <w:p w:rsidR="002E7B51" w:rsidRDefault="002E7B51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p w:rsidR="00F84C44" w:rsidRDefault="00F84C44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F84C44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6</w:t>
            </w:r>
          </w:p>
        </w:tc>
      </w:tr>
      <w:tr w:rsidR="00F84C44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F84C4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8B5">
              <w:rPr>
                <w:rFonts w:ascii="Arial" w:eastAsia="Times New Roman" w:hAnsi="Arial" w:cs="Arial"/>
                <w:sz w:val="24"/>
                <w:szCs w:val="24"/>
              </w:rPr>
              <w:t xml:space="preserve">User searches for a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</w:p>
        </w:tc>
      </w:tr>
      <w:tr w:rsidR="00F84C44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F84C44" w:rsidRPr="00E318DF" w:rsidTr="00E14E84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F84C44" w:rsidRPr="00E318DF" w:rsidTr="00E14E84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F84C44" w:rsidRPr="00203501" w:rsidRDefault="00F84C44" w:rsidP="00E1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Weather Station page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Pr="00D738B5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keyword for search quer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Weather Station page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record(s) that contains the specific keyword</w:t>
            </w:r>
          </w:p>
          <w:p w:rsidR="00F84C44" w:rsidRPr="00D738B5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4C44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Weather Station page doesn’t show or if it is broken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F84C44" w:rsidRPr="00426AF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</w:p>
          <w:p w:rsidR="00F84C44" w:rsidRPr="00D11889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ed keyword does not contain in any record that exis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84C44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 doesn’t display any record</w:t>
            </w:r>
          </w:p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84C44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F84C44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44" w:rsidRPr="00203501" w:rsidRDefault="00F84C4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Weather Station page; User was able to determine if record does exist or not; User is presented with a record with the specific keyword in it</w:t>
            </w:r>
          </w:p>
        </w:tc>
      </w:tr>
    </w:tbl>
    <w:p w:rsidR="00F84C44" w:rsidRDefault="00F84C44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p w:rsidR="003A5BA5" w:rsidRDefault="003A5BA5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3A5BA5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7</w:t>
            </w:r>
          </w:p>
        </w:tc>
      </w:tr>
      <w:tr w:rsidR="003A5BA5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3A5BA5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</w:t>
            </w:r>
            <w:r w:rsidRPr="0069548D">
              <w:rPr>
                <w:rFonts w:ascii="Arial" w:eastAsia="Times New Roman" w:hAnsi="Arial" w:cs="Arial"/>
                <w:sz w:val="24"/>
                <w:szCs w:val="24"/>
              </w:rPr>
              <w:t xml:space="preserve">iew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</w:p>
        </w:tc>
      </w:tr>
      <w:tr w:rsidR="003A5BA5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3A5BA5" w:rsidRPr="00E318DF" w:rsidTr="00E14E84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3A5BA5" w:rsidRPr="00E318DF" w:rsidTr="00E14E84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3A5BA5" w:rsidRPr="00203501" w:rsidRDefault="003A5BA5" w:rsidP="00E1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Weather Station page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Pr="00D738B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view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Weather Station page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Pr="00D738B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</w:tc>
      </w:tr>
      <w:tr w:rsidR="003A5BA5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Weather Station page doesn’t show or if it is broken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3A5BA5" w:rsidRPr="00426AF4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Pr="00D11889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stem’s displays error message (EM5)</w:t>
            </w:r>
          </w:p>
        </w:tc>
      </w:tr>
      <w:tr w:rsidR="003A5BA5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3A5BA5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BA5" w:rsidRPr="00203501" w:rsidRDefault="003A5BA5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Weather Station page; User is able to view specific record</w:t>
            </w:r>
          </w:p>
        </w:tc>
      </w:tr>
    </w:tbl>
    <w:p w:rsidR="003A5BA5" w:rsidRDefault="003A5BA5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D437B8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8</w:t>
            </w:r>
          </w:p>
        </w:tc>
      </w:tr>
      <w:tr w:rsidR="00D437B8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0A1AB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791E">
              <w:rPr>
                <w:rFonts w:ascii="Arial" w:eastAsia="Times New Roman" w:hAnsi="Arial" w:cs="Arial"/>
                <w:sz w:val="24"/>
                <w:szCs w:val="24"/>
              </w:rPr>
              <w:t xml:space="preserve">User update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</w:p>
        </w:tc>
      </w:tr>
      <w:tr w:rsidR="00D437B8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D437B8" w:rsidRPr="00E318DF" w:rsidTr="00E14E84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D437B8" w:rsidRPr="00E318DF" w:rsidTr="00E14E84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437B8" w:rsidRPr="00203501" w:rsidRDefault="00D437B8" w:rsidP="00E1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update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updates the record with the given fields to edit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pushes submit button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Pr="00DE01C0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7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updates the record </w:t>
            </w:r>
          </w:p>
          <w:p w:rsidR="00D437B8" w:rsidRPr="00DE01C0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437B8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D437B8" w:rsidRPr="00426AF4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5: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6: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Pr="00D11889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</w:tc>
      </w:tr>
      <w:tr w:rsidR="00D437B8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; User must have sufficient privilege to update records</w:t>
            </w:r>
          </w:p>
        </w:tc>
      </w:tr>
      <w:tr w:rsidR="00D437B8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7B8" w:rsidRPr="00203501" w:rsidRDefault="00D437B8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0A1AB0"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; User is able to update specific record</w:t>
            </w:r>
          </w:p>
        </w:tc>
      </w:tr>
    </w:tbl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0A1AB0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E14E84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19</w:t>
            </w:r>
          </w:p>
        </w:tc>
      </w:tr>
      <w:tr w:rsidR="000A1AB0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0A1AB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delet</w:t>
            </w:r>
            <w:r w:rsidRPr="0020791E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C67854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079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Weather Station</w:t>
            </w:r>
          </w:p>
        </w:tc>
      </w:tr>
      <w:tr w:rsidR="000A1AB0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0A1AB0" w:rsidRPr="00E318DF" w:rsidTr="00E14E84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0A1AB0" w:rsidRPr="00E318DF" w:rsidTr="00E14E84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0A1AB0" w:rsidRPr="00203501" w:rsidRDefault="000A1AB0" w:rsidP="00E14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Weather Station page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delete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s to delete record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f user selects to delete record: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Pr="005252EE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52E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user selects not to delete record: </w:t>
            </w:r>
          </w:p>
          <w:p w:rsidR="000A1AB0" w:rsidRPr="00DE01C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Weather Station page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confirmation box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eletes the record 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Pr="005252EE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rects user back to Weather Station page</w:t>
            </w:r>
          </w:p>
        </w:tc>
      </w:tr>
      <w:tr w:rsidR="000A1AB0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Weather Station page doesn’t show or if it is broken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0A1AB0" w:rsidRPr="00426AF4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Pr="00D11889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</w:tc>
      </w:tr>
      <w:tr w:rsidR="000A1AB0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; User must have sufficient privilege to delete records</w:t>
            </w:r>
          </w:p>
        </w:tc>
      </w:tr>
      <w:tr w:rsidR="000A1AB0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Weather Station page; User is able to delete specific record</w:t>
            </w:r>
          </w:p>
        </w:tc>
      </w:tr>
      <w:tr w:rsidR="000A1AB0" w:rsidRPr="00E318DF" w:rsidTr="00E14E84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0A1AB0" w:rsidRPr="00203501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B0" w:rsidRDefault="000A1AB0" w:rsidP="00E14E8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0A1AB0" w:rsidRDefault="000A1AB0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E14E84" w:rsidRDefault="00E14E84">
      <w:pPr>
        <w:rPr>
          <w:b/>
          <w:lang w:val="en-PH"/>
        </w:rPr>
      </w:pPr>
    </w:p>
    <w:p w:rsidR="00E14E84" w:rsidRDefault="00E14E84">
      <w:pPr>
        <w:rPr>
          <w:b/>
          <w:lang w:val="en-PH"/>
        </w:rPr>
      </w:pPr>
    </w:p>
    <w:p w:rsidR="00E14E84" w:rsidRDefault="00E14E84">
      <w:pPr>
        <w:rPr>
          <w:b/>
          <w:lang w:val="en-PH"/>
        </w:rPr>
      </w:pPr>
    </w:p>
    <w:p w:rsidR="00E14E84" w:rsidRDefault="00E14E84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990E10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20</w:t>
            </w:r>
          </w:p>
        </w:tc>
      </w:tr>
      <w:tr w:rsidR="00990E10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990E1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738B5">
              <w:rPr>
                <w:rFonts w:ascii="Arial" w:eastAsia="Times New Roman" w:hAnsi="Arial" w:cs="Arial"/>
                <w:sz w:val="24"/>
                <w:szCs w:val="24"/>
              </w:rPr>
              <w:t>User searches for 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D738B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uthority Assignment</w:t>
            </w:r>
          </w:p>
        </w:tc>
      </w:tr>
      <w:tr w:rsidR="00990E10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990E10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</w:tr>
      <w:tr w:rsidR="00990E10" w:rsidRPr="00E318DF" w:rsidTr="006A3E9D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990E10" w:rsidRPr="00E318DF" w:rsidTr="006A3E9D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90E10" w:rsidRPr="00203501" w:rsidRDefault="00990E10" w:rsidP="006A3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Authority Assignment page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Pr="00D738B5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enters keyword for search query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8B0EC9">
              <w:rPr>
                <w:rFonts w:ascii="Arial" w:eastAsia="Times New Roman" w:hAnsi="Arial" w:cs="Arial"/>
                <w:sz w:val="24"/>
                <w:szCs w:val="24"/>
              </w:rPr>
              <w:t xml:space="preserve">Authority Assignme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ge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record(s) that contains the specific keyword</w:t>
            </w:r>
          </w:p>
          <w:p w:rsidR="00990E10" w:rsidRPr="00D738B5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E10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8B0EC9">
              <w:rPr>
                <w:rFonts w:ascii="Arial" w:eastAsia="Times New Roman" w:hAnsi="Arial" w:cs="Arial"/>
                <w:sz w:val="24"/>
                <w:szCs w:val="24"/>
              </w:rPr>
              <w:t>Authority Assignm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990E10" w:rsidRPr="00426AF4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</w:p>
          <w:p w:rsidR="00990E10" w:rsidRPr="00D11889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ed keyword does not contain in any record that exist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90E10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 doesn’t display any record</w:t>
            </w:r>
          </w:p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90E10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990E10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E10" w:rsidRPr="00203501" w:rsidRDefault="00990E10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8B0EC9">
              <w:rPr>
                <w:rFonts w:ascii="Arial" w:eastAsia="Times New Roman" w:hAnsi="Arial" w:cs="Arial"/>
                <w:sz w:val="24"/>
                <w:szCs w:val="24"/>
              </w:rPr>
              <w:t>Authority Assignm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; User was able to determine if record does exist or not; User is presented with a record with the specific keyword in it</w:t>
            </w:r>
            <w:r w:rsidR="008B0EC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E14E84" w:rsidRDefault="00E14E84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D437B8" w:rsidRDefault="00D437B8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8B0EC9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21</w:t>
            </w:r>
          </w:p>
        </w:tc>
      </w:tr>
      <w:tr w:rsidR="008B0EC9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8B0EC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</w:t>
            </w:r>
            <w:r w:rsidRPr="0069548D">
              <w:rPr>
                <w:rFonts w:ascii="Arial" w:eastAsia="Times New Roman" w:hAnsi="Arial" w:cs="Arial"/>
                <w:sz w:val="24"/>
                <w:szCs w:val="24"/>
              </w:rPr>
              <w:t xml:space="preserve">iew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uthority Assignment</w:t>
            </w:r>
          </w:p>
        </w:tc>
      </w:tr>
      <w:tr w:rsidR="008B0EC9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8B0EC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</w:tr>
      <w:tr w:rsidR="008B0EC9" w:rsidRPr="00E318DF" w:rsidTr="006A3E9D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8B0EC9" w:rsidRPr="00E318DF" w:rsidTr="006A3E9D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8B0EC9" w:rsidRPr="00203501" w:rsidRDefault="008B0EC9" w:rsidP="006A3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Authority Assignment page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Pr="00D738B5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view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EA43A4">
              <w:rPr>
                <w:rFonts w:ascii="Arial" w:eastAsia="Times New Roman" w:hAnsi="Arial" w:cs="Arial"/>
                <w:sz w:val="24"/>
                <w:szCs w:val="24"/>
              </w:rPr>
              <w:t>Authority Assignm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Pr="00D738B5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record </w:t>
            </w:r>
          </w:p>
        </w:tc>
      </w:tr>
      <w:tr w:rsidR="008B0EC9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 w:rsidR="00EA43A4">
              <w:rPr>
                <w:rFonts w:ascii="Arial" w:eastAsia="Times New Roman" w:hAnsi="Arial" w:cs="Arial"/>
                <w:sz w:val="24"/>
                <w:szCs w:val="24"/>
              </w:rPr>
              <w:t xml:space="preserve">Authority Assignme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ge doesn’t show or if it is broken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8B0EC9" w:rsidRPr="00426AF4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Pr="00D1188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</w:tc>
      </w:tr>
      <w:tr w:rsidR="008B0EC9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</w:p>
        </w:tc>
      </w:tr>
      <w:tr w:rsidR="008B0EC9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EC9" w:rsidRPr="00203501" w:rsidRDefault="008B0EC9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EA43A4">
              <w:rPr>
                <w:rFonts w:ascii="Arial" w:eastAsia="Times New Roman" w:hAnsi="Arial" w:cs="Arial"/>
                <w:sz w:val="24"/>
                <w:szCs w:val="24"/>
              </w:rPr>
              <w:t xml:space="preserve">Authority Assignmen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ge; User is able to view specific record</w:t>
            </w:r>
          </w:p>
        </w:tc>
      </w:tr>
    </w:tbl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8B0EC9" w:rsidRDefault="008B0EC9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p w:rsidR="00EA43A4" w:rsidRDefault="00EA43A4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22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C6785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C7542">
              <w:rPr>
                <w:rFonts w:ascii="Arial" w:eastAsia="Times New Roman" w:hAnsi="Arial" w:cs="Arial"/>
                <w:sz w:val="24"/>
                <w:szCs w:val="24"/>
              </w:rPr>
              <w:t xml:space="preserve">User click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uthority Assignment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</w:tr>
      <w:tr w:rsidR="00C67854" w:rsidRPr="00E318DF" w:rsidTr="006A3E9D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C67854" w:rsidRPr="00E318DF" w:rsidTr="006A3E9D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67854" w:rsidRPr="00203501" w:rsidRDefault="00C67854" w:rsidP="006A3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clicks Authority Assignment page in navigation bar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Authority Assignment</w:t>
            </w: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4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Authority Assignment page is broken or is not directed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3)</w:t>
            </w: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access the site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Authority Assignment</w:t>
            </w:r>
          </w:p>
        </w:tc>
      </w:tr>
    </w:tbl>
    <w:p w:rsidR="00EA43A4" w:rsidRDefault="00EA43A4">
      <w:pPr>
        <w:rPr>
          <w:b/>
          <w:lang w:val="en-PH"/>
        </w:rPr>
      </w:pPr>
    </w:p>
    <w:p w:rsidR="00C67854" w:rsidRDefault="00C67854">
      <w:pPr>
        <w:rPr>
          <w:b/>
          <w:lang w:val="en-PH"/>
        </w:rPr>
      </w:pPr>
    </w:p>
    <w:p w:rsidR="00C67854" w:rsidRDefault="00C67854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23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C6785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delet</w:t>
            </w:r>
            <w:r w:rsidRPr="0020791E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0791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uthority Assignment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C67854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</w:p>
        </w:tc>
      </w:tr>
      <w:tr w:rsidR="00C67854" w:rsidRPr="00E318DF" w:rsidTr="006A3E9D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C67854" w:rsidRPr="00E318DF" w:rsidTr="006A3E9D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67854" w:rsidRPr="00203501" w:rsidRDefault="00C67854" w:rsidP="006A3E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Authority Assignment page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 specific record to delete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selects to delete record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f user selects to delete record:</w:t>
            </w:r>
          </w:p>
          <w:p w:rsidR="00C67854" w:rsidRDefault="00C67854" w:rsidP="00C67854">
            <w:pPr>
              <w:spacing w:before="100" w:beforeAutospacing="1" w:after="16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Pr="005252EE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52E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f user selects not to delete record: </w:t>
            </w:r>
          </w:p>
          <w:p w:rsidR="00C67854" w:rsidRPr="00DE01C0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Authority Assignment page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confirmation box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eletes the record 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Pr="005252EE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Step6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rects user back to Authority Assignment page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Authority Assignment page doesn’t show or if it is broken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C67854" w:rsidRPr="00426AF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Pr="00D11889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; User must have sufficient privilege to delete records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Authority Assignment page; User is able to delete specific record</w:t>
            </w:r>
          </w:p>
        </w:tc>
      </w:tr>
      <w:tr w:rsidR="00C67854" w:rsidRPr="00E318DF" w:rsidTr="006A3E9D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C67854" w:rsidRPr="00203501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54" w:rsidRDefault="00C67854" w:rsidP="006A3E9D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7854" w:rsidRDefault="00C67854">
      <w:pPr>
        <w:rPr>
          <w:b/>
          <w:lang w:val="en-PH"/>
        </w:rPr>
      </w:pPr>
    </w:p>
    <w:p w:rsidR="006A3E9D" w:rsidRDefault="006A3E9D">
      <w:pPr>
        <w:rPr>
          <w:b/>
          <w:lang w:val="en-PH"/>
        </w:rPr>
      </w:pPr>
    </w:p>
    <w:p w:rsidR="006A3E9D" w:rsidRDefault="006A3E9D">
      <w:pPr>
        <w:rPr>
          <w:b/>
          <w:lang w:val="en-PH"/>
        </w:rPr>
      </w:pPr>
    </w:p>
    <w:p w:rsidR="006A3E9D" w:rsidRDefault="006A3E9D">
      <w:pPr>
        <w:rPr>
          <w:b/>
          <w:lang w:val="en-PH"/>
        </w:rPr>
      </w:pPr>
    </w:p>
    <w:p w:rsidR="006A3E9D" w:rsidRDefault="006A3E9D">
      <w:pPr>
        <w:rPr>
          <w:b/>
          <w:lang w:val="en-PH"/>
        </w:rPr>
      </w:pPr>
    </w:p>
    <w:p w:rsidR="006A3E9D" w:rsidRDefault="006A3E9D">
      <w:pPr>
        <w:rPr>
          <w:b/>
          <w:lang w:val="en-PH"/>
        </w:rPr>
      </w:pPr>
    </w:p>
    <w:p w:rsidR="006A3E9D" w:rsidRDefault="006A3E9D">
      <w:pPr>
        <w:rPr>
          <w:b/>
          <w:lang w:val="en-PH"/>
        </w:rPr>
      </w:pPr>
    </w:p>
    <w:p w:rsidR="006A3E9D" w:rsidRDefault="006A3E9D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AA698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24</w:t>
            </w:r>
          </w:p>
        </w:tc>
      </w:tr>
      <w:tr w:rsidR="00AA698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41F7">
              <w:rPr>
                <w:rFonts w:ascii="Arial" w:eastAsia="Times New Roman" w:hAnsi="Arial" w:cs="Arial"/>
                <w:sz w:val="24"/>
                <w:szCs w:val="24"/>
              </w:rPr>
              <w:t>User clicks “today” button in Event Calendar page</w:t>
            </w:r>
          </w:p>
        </w:tc>
      </w:tr>
      <w:tr w:rsidR="00AA698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AA6987" w:rsidRPr="00E318DF" w:rsidTr="003359B9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AA6987" w:rsidRPr="00E318DF" w:rsidTr="003359B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AA6987" w:rsidRPr="00203501" w:rsidRDefault="00AA6987" w:rsidP="00335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ser clicks Event Calendar page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P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ser clicks the “today” butt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Event Calendar page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Pr="00AA6987" w:rsidRDefault="00AA6987" w:rsidP="00AA6987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highlights the specific date of today</w:t>
            </w:r>
          </w:p>
        </w:tc>
      </w:tr>
      <w:tr w:rsidR="00AA698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is not logged in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1:</w:t>
            </w:r>
          </w:p>
          <w:p w:rsidR="00AA6987" w:rsidRP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doesn’t have sufficient privileges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P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 At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tep1: </w:t>
            </w:r>
          </w:p>
          <w:p w:rsidR="00AA6987" w:rsidRDefault="00AA6987" w:rsidP="00AA6987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vent Calend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AA6987" w:rsidRDefault="00AA6987" w:rsidP="00AA6987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6)</w:t>
            </w: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6987" w:rsidRPr="00AA6987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</w:tc>
      </w:tr>
      <w:tr w:rsidR="00AA698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</w:t>
            </w:r>
            <w:r w:rsidR="00706AB8">
              <w:rPr>
                <w:rFonts w:ascii="Arial" w:eastAsia="Times New Roman" w:hAnsi="Arial" w:cs="Arial"/>
                <w:sz w:val="24"/>
                <w:szCs w:val="24"/>
              </w:rPr>
              <w:t>; User must have privilege to access module</w:t>
            </w:r>
          </w:p>
        </w:tc>
      </w:tr>
      <w:tr w:rsidR="00AA698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87" w:rsidRPr="00203501" w:rsidRDefault="00AA698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was able to access event calendar page</w:t>
            </w:r>
            <w:r w:rsidR="00706AB8">
              <w:rPr>
                <w:rFonts w:ascii="Arial" w:eastAsia="Times New Roman" w:hAnsi="Arial" w:cs="Arial"/>
                <w:sz w:val="24"/>
                <w:szCs w:val="24"/>
              </w:rPr>
              <w:t>; User was guided to specific date</w:t>
            </w:r>
          </w:p>
        </w:tc>
      </w:tr>
    </w:tbl>
    <w:p w:rsidR="006A3E9D" w:rsidRDefault="006A3E9D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p w:rsidR="00F941F7" w:rsidRDefault="00F941F7">
      <w:pPr>
        <w:rPr>
          <w:b/>
          <w:lang w:val="en-PH"/>
        </w:rPr>
      </w:pPr>
    </w:p>
    <w:tbl>
      <w:tblPr>
        <w:tblW w:w="945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2586"/>
      </w:tblGrid>
      <w:tr w:rsidR="00F941F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25</w:t>
            </w:r>
          </w:p>
        </w:tc>
      </w:tr>
      <w:tr w:rsidR="00F941F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941F7">
              <w:rPr>
                <w:rFonts w:ascii="Arial" w:eastAsia="Times New Roman" w:hAnsi="Arial" w:cs="Arial"/>
                <w:sz w:val="24"/>
                <w:szCs w:val="24"/>
              </w:rPr>
              <w:t>User creates an Event in Event Calendar page</w:t>
            </w:r>
          </w:p>
        </w:tc>
      </w:tr>
      <w:tr w:rsidR="00F941F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3A45">
              <w:rPr>
                <w:rFonts w:ascii="Arial" w:eastAsia="Times New Roman" w:hAnsi="Arial" w:cs="Arial"/>
                <w:sz w:val="24"/>
                <w:szCs w:val="24"/>
              </w:rPr>
              <w:t>Admi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Technician</w:t>
            </w:r>
          </w:p>
        </w:tc>
      </w:tr>
      <w:tr w:rsidR="00F941F7" w:rsidRPr="00E318DF" w:rsidTr="003359B9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F941F7" w:rsidRPr="00E318DF" w:rsidTr="003359B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F941F7" w:rsidRPr="00203501" w:rsidRDefault="00F941F7" w:rsidP="00335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="00271910">
              <w:rPr>
                <w:rFonts w:ascii="Arial" w:eastAsia="Times New Roman" w:hAnsi="Arial" w:cs="Arial"/>
                <w:sz w:val="24"/>
                <w:szCs w:val="24"/>
              </w:rPr>
              <w:t xml:space="preserve"> User clicks Event Calend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3: </w:t>
            </w:r>
            <w:r w:rsidR="00271910">
              <w:rPr>
                <w:rFonts w:ascii="Arial" w:eastAsia="Times New Roman" w:hAnsi="Arial" w:cs="Arial"/>
                <w:sz w:val="24"/>
                <w:szCs w:val="24"/>
              </w:rPr>
              <w:t>User clicks on a specific date</w:t>
            </w: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 w:rsidR="00271910">
              <w:rPr>
                <w:rFonts w:ascii="Arial" w:eastAsia="Times New Roman" w:hAnsi="Arial" w:cs="Arial"/>
                <w:sz w:val="24"/>
                <w:szCs w:val="24"/>
              </w:rPr>
              <w:t>User fills up the form with specific data</w:t>
            </w: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Pr="00B61E8C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 w:rsidR="00B61E8C">
              <w:rPr>
                <w:rFonts w:ascii="Arial" w:eastAsia="Times New Roman" w:hAnsi="Arial" w:cs="Arial"/>
                <w:sz w:val="24"/>
                <w:szCs w:val="24"/>
              </w:rPr>
              <w:t>User clicks submit button</w:t>
            </w: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Pr="00426AF4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ystem displays </w:t>
            </w:r>
            <w:r w:rsidR="00271910">
              <w:rPr>
                <w:rFonts w:ascii="Arial" w:eastAsia="Times New Roman" w:hAnsi="Arial" w:cs="Arial"/>
                <w:sz w:val="24"/>
                <w:szCs w:val="24"/>
              </w:rPr>
              <w:t xml:space="preserve">Event Calenda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ge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71910" w:rsidRPr="00203501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P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4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form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71910" w:rsidRDefault="00271910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5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submits created record to database</w:t>
            </w:r>
          </w:p>
        </w:tc>
      </w:tr>
      <w:tr w:rsidR="00F941F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f </w:t>
            </w:r>
            <w:r w:rsidR="00B61E8C">
              <w:rPr>
                <w:rFonts w:ascii="Arial" w:eastAsia="Times New Roman" w:hAnsi="Arial" w:cs="Arial"/>
                <w:sz w:val="24"/>
                <w:szCs w:val="24"/>
              </w:rPr>
              <w:t>Event Calendar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age doesn’t show or if it is broken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ep1: </w:t>
            </w:r>
          </w:p>
          <w:p w:rsidR="00F941F7" w:rsidRPr="00426AF4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f user is not logged in 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3: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enters wrong data in fields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. At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tep4:</w:t>
            </w:r>
          </w:p>
          <w:p w:rsidR="00F941F7" w:rsidRPr="00CE7E03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user pushes submit button with missing fields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3)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’s displays error message (EM5)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’s display’s error message (EM4)</w:t>
            </w: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41F7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E7E03">
              <w:rPr>
                <w:rFonts w:ascii="Arial" w:eastAsia="Times New Roman" w:hAnsi="Arial" w:cs="Arial"/>
                <w:sz w:val="24"/>
                <w:szCs w:val="24"/>
              </w:rPr>
              <w:t>System display require message (EM2)</w:t>
            </w:r>
          </w:p>
          <w:p w:rsidR="00F941F7" w:rsidRPr="00CE7E03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941F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must have an account; User must have privilege to create record</w:t>
            </w:r>
          </w:p>
        </w:tc>
      </w:tr>
      <w:tr w:rsidR="00F941F7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1F7" w:rsidRPr="00203501" w:rsidRDefault="00F941F7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was able to access </w:t>
            </w:r>
            <w:r w:rsidR="00B61E8C">
              <w:rPr>
                <w:rFonts w:ascii="Arial" w:eastAsia="Times New Roman" w:hAnsi="Arial" w:cs="Arial"/>
                <w:sz w:val="24"/>
                <w:szCs w:val="24"/>
              </w:rPr>
              <w:t xml:space="preserve">event calendar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page; User was able to create record;</w:t>
            </w:r>
          </w:p>
        </w:tc>
      </w:tr>
      <w:tr w:rsidR="00B61E8C" w:rsidRPr="00E318DF" w:rsidTr="00B61E8C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61E8C" w:rsidRP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lastRenderedPageBreak/>
              <w:t>Use Case Number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C25</w:t>
            </w:r>
          </w:p>
        </w:tc>
      </w:tr>
      <w:tr w:rsidR="00B61E8C" w:rsidRPr="00E318DF" w:rsidTr="00B61E8C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61E8C" w:rsidRP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Use Case Na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61E8C">
              <w:rPr>
                <w:rFonts w:ascii="Arial" w:eastAsia="Times New Roman" w:hAnsi="Arial" w:cs="Arial"/>
                <w:sz w:val="24"/>
                <w:szCs w:val="24"/>
              </w:rPr>
              <w:t>User clicks on Logout</w:t>
            </w:r>
          </w:p>
        </w:tc>
      </w:tr>
      <w:tr w:rsidR="00B61E8C" w:rsidRPr="00E318DF" w:rsidTr="00B61E8C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61E8C" w:rsidRP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ctor(s)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dmin, Technician</w:t>
            </w:r>
          </w:p>
        </w:tc>
      </w:tr>
      <w:tr w:rsidR="00B61E8C" w:rsidRPr="00E318DF" w:rsidTr="003359B9"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Basic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Actor Ac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System Response</w:t>
            </w:r>
          </w:p>
        </w:tc>
      </w:tr>
      <w:tr w:rsidR="00B61E8C" w:rsidRPr="00E318DF" w:rsidTr="003359B9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B61E8C" w:rsidRPr="00203501" w:rsidRDefault="00B61E8C" w:rsidP="003359B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1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clicks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“log out” button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Step2: 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ystem displays login page</w:t>
            </w: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E8C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Alternate Flo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1. At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ep4</w:t>
            </w:r>
            <w:r w:rsidRPr="0020350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  <w:r w:rsidRPr="002035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redirection doesn’t work</w:t>
            </w:r>
          </w:p>
          <w:p w:rsid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B61E8C" w:rsidRPr="00B61E8C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ystem displays error message (EM3)</w:t>
            </w:r>
          </w:p>
          <w:p w:rsidR="00B61E8C" w:rsidRPr="00203501" w:rsidRDefault="00B61E8C" w:rsidP="00B61E8C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1E8C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re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B61E8C">
            <w:pPr>
              <w:tabs>
                <w:tab w:val="left" w:pos="3432"/>
              </w:tabs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User must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logged in</w:t>
            </w:r>
          </w:p>
        </w:tc>
      </w:tr>
      <w:tr w:rsidR="00B61E8C" w:rsidRPr="00E318DF" w:rsidTr="003359B9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035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Post conditi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E8C" w:rsidRPr="00203501" w:rsidRDefault="00B61E8C" w:rsidP="003359B9">
            <w:pPr>
              <w:spacing w:before="100" w:beforeAutospacing="1" w:after="16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r was able to log out</w:t>
            </w:r>
          </w:p>
        </w:tc>
      </w:tr>
    </w:tbl>
    <w:p w:rsidR="00F941F7" w:rsidRPr="00426AF4" w:rsidRDefault="00F941F7">
      <w:pPr>
        <w:rPr>
          <w:b/>
          <w:lang w:val="en-PH"/>
        </w:rPr>
      </w:pPr>
      <w:bookmarkStart w:id="0" w:name="_GoBack"/>
      <w:bookmarkEnd w:id="0"/>
    </w:p>
    <w:sectPr w:rsidR="00F941F7" w:rsidRPr="00426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8C9" w:rsidRDefault="009738C9" w:rsidP="00E14E84">
      <w:pPr>
        <w:spacing w:after="0" w:line="240" w:lineRule="auto"/>
      </w:pPr>
      <w:r>
        <w:separator/>
      </w:r>
    </w:p>
  </w:endnote>
  <w:endnote w:type="continuationSeparator" w:id="0">
    <w:p w:rsidR="009738C9" w:rsidRDefault="009738C9" w:rsidP="00E1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8C9" w:rsidRDefault="009738C9" w:rsidP="00E14E84">
      <w:pPr>
        <w:spacing w:after="0" w:line="240" w:lineRule="auto"/>
      </w:pPr>
      <w:r>
        <w:separator/>
      </w:r>
    </w:p>
  </w:footnote>
  <w:footnote w:type="continuationSeparator" w:id="0">
    <w:p w:rsidR="009738C9" w:rsidRDefault="009738C9" w:rsidP="00E1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E5075"/>
    <w:multiLevelType w:val="hybridMultilevel"/>
    <w:tmpl w:val="C77C87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01"/>
    <w:rsid w:val="00017329"/>
    <w:rsid w:val="000A1AB0"/>
    <w:rsid w:val="00117568"/>
    <w:rsid w:val="00203501"/>
    <w:rsid w:val="0020791E"/>
    <w:rsid w:val="00271910"/>
    <w:rsid w:val="002B7A28"/>
    <w:rsid w:val="002E7B51"/>
    <w:rsid w:val="003A5BA5"/>
    <w:rsid w:val="00426AF4"/>
    <w:rsid w:val="005252EE"/>
    <w:rsid w:val="00565A65"/>
    <w:rsid w:val="005C7542"/>
    <w:rsid w:val="0069548D"/>
    <w:rsid w:val="006A3E9D"/>
    <w:rsid w:val="006E5F29"/>
    <w:rsid w:val="00706AB8"/>
    <w:rsid w:val="00713408"/>
    <w:rsid w:val="00760BAC"/>
    <w:rsid w:val="00867A40"/>
    <w:rsid w:val="008B0EC9"/>
    <w:rsid w:val="008F4FCB"/>
    <w:rsid w:val="009711FD"/>
    <w:rsid w:val="009738C9"/>
    <w:rsid w:val="00990E10"/>
    <w:rsid w:val="00A05C3B"/>
    <w:rsid w:val="00A373FC"/>
    <w:rsid w:val="00A4686B"/>
    <w:rsid w:val="00AA6987"/>
    <w:rsid w:val="00B61E8C"/>
    <w:rsid w:val="00C67854"/>
    <w:rsid w:val="00CE7E03"/>
    <w:rsid w:val="00D11889"/>
    <w:rsid w:val="00D437B8"/>
    <w:rsid w:val="00D738B5"/>
    <w:rsid w:val="00DE01C0"/>
    <w:rsid w:val="00DF3A45"/>
    <w:rsid w:val="00DF4C8D"/>
    <w:rsid w:val="00E14E84"/>
    <w:rsid w:val="00EA43A4"/>
    <w:rsid w:val="00EB2C0B"/>
    <w:rsid w:val="00F84C44"/>
    <w:rsid w:val="00F9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C4F2"/>
  <w15:chartTrackingRefBased/>
  <w15:docId w15:val="{1097814D-4C88-424C-AE7B-F7A1EA5B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1E8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4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84"/>
  </w:style>
  <w:style w:type="paragraph" w:styleId="Footer">
    <w:name w:val="footer"/>
    <w:basedOn w:val="Normal"/>
    <w:link w:val="FooterChar"/>
    <w:uiPriority w:val="99"/>
    <w:unhideWhenUsed/>
    <w:rsid w:val="00E14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DBD229-315A-4845-8A95-7648761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rian</cp:lastModifiedBy>
  <cp:revision>6</cp:revision>
  <dcterms:created xsi:type="dcterms:W3CDTF">2017-02-01T04:41:00Z</dcterms:created>
  <dcterms:modified xsi:type="dcterms:W3CDTF">2017-02-01T05:56:00Z</dcterms:modified>
</cp:coreProperties>
</file>